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CE20B6" w:rsidR="009C4189" w:rsidP="26A4E85A" w:rsidRDefault="00CE20B6" w14:noSpellErr="1" w14:paraId="2FDB64EA" w14:textId="6FD5DDE6">
      <w:pPr>
        <w:pStyle w:val="NoSpacing"/>
        <w:jc w:val="both"/>
      </w:pPr>
      <w:r w:rsidRPr="26A4E85A" w:rsidR="0217EA2D">
        <w:rPr>
          <w:b w:val="1"/>
          <w:bCs w:val="1"/>
          <w:color w:val="002060"/>
          <w:sz w:val="28"/>
          <w:szCs w:val="28"/>
        </w:rPr>
        <w:t>CLUB SURREY</w:t>
      </w:r>
      <w:r w:rsidRPr="26A4E85A" w:rsidR="77CCE4B5">
        <w:rPr>
          <w:b w:val="1"/>
          <w:bCs w:val="1"/>
          <w:color w:val="002060"/>
          <w:sz w:val="28"/>
          <w:szCs w:val="28"/>
        </w:rPr>
        <w:t xml:space="preserve"> </w:t>
      </w:r>
      <w:r w:rsidRPr="26A4E85A" w:rsidR="07A05186">
        <w:rPr>
          <w:b w:val="1"/>
          <w:bCs w:val="1"/>
          <w:color w:val="002060"/>
          <w:sz w:val="28"/>
          <w:szCs w:val="28"/>
        </w:rPr>
        <w:t xml:space="preserve">APPLICATION:</w:t>
      </w:r>
      <w:r w:rsidRPr="26A4E85A" w:rsidR="07A05186">
        <w:rPr>
          <w:b w:val="1"/>
          <w:bCs w:val="1"/>
          <w:color w:val="002060"/>
          <w:sz w:val="28"/>
          <w:szCs w:val="28"/>
        </w:rPr>
        <w:t xml:space="preserve"> </w:t>
      </w:r>
      <w:r w:rsidRPr="26A4E85A" w:rsidR="6D625EF4">
        <w:rPr>
          <w:b w:val="1"/>
          <w:bCs w:val="1"/>
          <w:color w:val="002060"/>
          <w:sz w:val="28"/>
          <w:szCs w:val="28"/>
        </w:rPr>
        <w:t xml:space="preserve">2025-2026 Season</w:t>
      </w:r>
      <w:r w:rsidRPr="26A4E85A" w:rsidR="08E4443D">
        <w:rPr>
          <w:b w:val="1"/>
          <w:bCs w:val="1"/>
          <w:color w:val="002060"/>
          <w:sz w:val="28"/>
          <w:szCs w:val="28"/>
        </w:rPr>
        <w:t xml:space="preserve"> </w:t>
      </w:r>
    </w:p>
    <w:p w:rsidRPr="00CE20B6" w:rsidR="009C4189" w:rsidP="26A4E85A" w:rsidRDefault="00CE20B6" w14:paraId="417E81D7" w14:textId="483F3512">
      <w:pPr>
        <w:pStyle w:val="NoSpacing"/>
        <w:jc w:val="both"/>
      </w:pPr>
    </w:p>
    <w:p w:rsidRPr="00CE20B6" w:rsidR="009C4189" w:rsidP="26A4E85A" w:rsidRDefault="00CE20B6" w14:paraId="62439974" w14:textId="680B88A4">
      <w:pPr>
        <w:pStyle w:val="NoSpacing"/>
        <w:jc w:val="both"/>
      </w:pPr>
      <w:r w:rsidR="08E4443D">
        <w:rPr/>
        <w:t xml:space="preserve">To </w:t>
      </w:r>
      <w:r w:rsidR="08E4443D">
        <w:rPr/>
        <w:t xml:space="preserve">become a Patron Member of Club Surrey, please complete and return this form to </w:t>
      </w:r>
      <w:hyperlink r:id="Re371d07474674603">
        <w:r w:rsidRPr="26A4E85A" w:rsidR="08E4443D">
          <w:rPr>
            <w:rStyle w:val="Hyperlink"/>
          </w:rPr>
          <w:t>secretary@surreyrugby.org</w:t>
        </w:r>
      </w:hyperlink>
      <w:r w:rsidR="08E4443D">
        <w:rPr/>
        <w:t xml:space="preserve">. </w:t>
      </w:r>
    </w:p>
    <w:p w:rsidRPr="00F67AF6" w:rsidR="00F67AF6" w:rsidP="00F67AF6" w:rsidRDefault="00F67AF6" w14:paraId="06A21596" w14:textId="0271AB5F">
      <w:pPr>
        <w:pStyle w:val="NoSpacing"/>
        <w:jc w:val="both"/>
      </w:pPr>
    </w:p>
    <w:p w:rsidRPr="00F67AF6" w:rsidR="009C4189" w:rsidP="00D542A8" w:rsidRDefault="00F67AF6" w14:paraId="1322BD23" w14:noSpellErr="1" w14:textId="13C6FFF6">
      <w:pPr>
        <w:pStyle w:val="NoSpacing"/>
        <w:jc w:val="both"/>
      </w:pPr>
      <w:r w:rsidR="54BD6457">
        <w:rPr/>
        <w:t>T</w:t>
      </w:r>
      <w:r w:rsidR="77CCE4B5">
        <w:rPr/>
        <w:t>he current fee is £</w:t>
      </w:r>
      <w:r w:rsidR="29C4B2EC">
        <w:rPr/>
        <w:t>3</w:t>
      </w:r>
      <w:r w:rsidR="2DA2FD65">
        <w:rPr/>
        <w:t>0</w:t>
      </w:r>
      <w:r w:rsidR="77CCE4B5">
        <w:rPr/>
        <w:t>.00 per annum (including VAT)</w:t>
      </w:r>
      <w:r w:rsidR="02B88EB1">
        <w:rPr/>
        <w:t xml:space="preserve"> per season. </w:t>
      </w:r>
      <w:r w:rsidR="78F74C16">
        <w:rPr/>
        <w:t xml:space="preserve">Please transfer this sum </w:t>
      </w:r>
      <w:r w:rsidR="78F74C16">
        <w:rPr/>
        <w:t>to :</w:t>
      </w:r>
    </w:p>
    <w:p w:rsidR="26A4E85A" w:rsidP="26A4E85A" w:rsidRDefault="26A4E85A" w14:paraId="64BEAF82" w14:textId="021990CD">
      <w:pPr>
        <w:pStyle w:val="NoSpacing"/>
        <w:jc w:val="both"/>
      </w:pPr>
    </w:p>
    <w:p w:rsidR="594342DF" w:rsidP="26A4E85A" w:rsidRDefault="594342DF" w14:paraId="4D14038A" w14:textId="5431DD9B">
      <w:pPr>
        <w:ind w:right="-286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6A4E85A" w:rsidR="594342D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ccount Name: Surrey County Rugby Football Union Ltd</w:t>
      </w:r>
    </w:p>
    <w:p w:rsidR="594342DF" w:rsidP="26A4E85A" w:rsidRDefault="594342DF" w14:paraId="7F407160" w14:textId="75777831">
      <w:pPr>
        <w:ind w:right="-286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6A4E85A" w:rsidR="594342D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ort Code: 20-20-14</w:t>
      </w:r>
    </w:p>
    <w:p w:rsidR="594342DF" w:rsidP="26A4E85A" w:rsidRDefault="594342DF" w14:paraId="1852E2BF" w14:textId="45DF4213">
      <w:pPr>
        <w:ind w:right="-286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en-GB"/>
        </w:rPr>
      </w:pPr>
      <w:r w:rsidRPr="26A4E85A" w:rsidR="594342D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ccount Number:  </w:t>
      </w:r>
      <w:r w:rsidRPr="26A4E85A" w:rsidR="594342D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en-GB"/>
        </w:rPr>
        <w:t>20878944</w:t>
      </w:r>
    </w:p>
    <w:p w:rsidRPr="00F67AF6" w:rsidR="003751E1" w:rsidP="00D542A8" w:rsidRDefault="003751E1" w14:paraId="36BEB08C" w14:noSpellErr="1" w14:textId="60DF32CF">
      <w:pPr>
        <w:pStyle w:val="NoSpacing"/>
        <w:jc w:val="both"/>
      </w:pPr>
      <w:r w:rsidR="78F74C16">
        <w:rPr/>
        <w:t xml:space="preserve">Using the Reference </w:t>
      </w:r>
      <w:r w:rsidRPr="26A4E85A" w:rsidR="62DAAB0B">
        <w:rPr>
          <w:b w:val="1"/>
          <w:bCs w:val="1"/>
        </w:rPr>
        <w:t>YOUR</w:t>
      </w:r>
      <w:r w:rsidRPr="26A4E85A" w:rsidR="78F74C16">
        <w:rPr>
          <w:b w:val="1"/>
          <w:bCs w:val="1"/>
        </w:rPr>
        <w:t>SURNAME</w:t>
      </w:r>
      <w:r w:rsidRPr="26A4E85A" w:rsidR="78F74C16">
        <w:rPr>
          <w:b w:val="1"/>
          <w:bCs w:val="1"/>
        </w:rPr>
        <w:t xml:space="preserve"> PATRON</w:t>
      </w:r>
    </w:p>
    <w:p w:rsidRPr="00CE20B6" w:rsidR="003751E1" w:rsidP="003751E1" w:rsidRDefault="003751E1" w14:paraId="327CD559" w14:textId="77777777">
      <w:pPr>
        <w:pStyle w:val="NoSpacing"/>
        <w:rPr>
          <w:sz w:val="12"/>
          <w:szCs w:val="12"/>
        </w:rPr>
      </w:pPr>
    </w:p>
    <w:p w:rsidR="00CE20B6" w:rsidP="26A4E85A" w:rsidRDefault="00CE20B6" w14:paraId="0BF019B5" w14:noSpellErr="1" w14:textId="4B84614B">
      <w:pPr>
        <w:pStyle w:val="NoSpacing"/>
        <w:jc w:val="center"/>
        <w:rPr>
          <w:sz w:val="12"/>
          <w:szCs w:val="12"/>
        </w:rPr>
      </w:pPr>
      <w:r w:rsidR="6D544C10">
        <w:drawing>
          <wp:inline wp14:editId="79F1E4F1" wp14:anchorId="747C9B63">
            <wp:extent cx="5781675" cy="323850"/>
            <wp:effectExtent l="0" t="0" r="0" b="0"/>
            <wp:docPr id="19" name="Picture 18" descr="line_break.p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line_break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840" cy="32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7AF6" w:rsidR="00DE33B5" w:rsidP="00D542A8" w:rsidRDefault="00DE33B5" w14:paraId="1516EC21" w14:textId="77777777">
      <w:pPr>
        <w:pStyle w:val="NoSpacing"/>
        <w:jc w:val="center"/>
        <w:rPr>
          <w:b/>
          <w:color w:val="002060"/>
          <w:sz w:val="24"/>
          <w:szCs w:val="24"/>
        </w:rPr>
      </w:pPr>
      <w:r w:rsidRPr="00F67AF6">
        <w:rPr>
          <w:b/>
          <w:color w:val="002060"/>
          <w:sz w:val="24"/>
          <w:szCs w:val="24"/>
        </w:rPr>
        <w:t>PLEASE COMPLETE USING CAPITAL LETTERS</w:t>
      </w:r>
    </w:p>
    <w:p w:rsidRPr="00F67AF6" w:rsidR="003751E1" w:rsidP="003751E1" w:rsidRDefault="003751E1" w14:paraId="2B6D6A62" w14:textId="77777777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6262"/>
      </w:tblGrid>
      <w:tr w:rsidRPr="003751E1" w:rsidR="003751E1" w:rsidTr="003751E1" w14:paraId="3DFBDED6" w14:textId="77777777">
        <w:tc>
          <w:tcPr>
            <w:tcW w:w="2802" w:type="dxa"/>
          </w:tcPr>
          <w:p w:rsidRPr="003751E1" w:rsidR="003751E1" w:rsidP="003751E1" w:rsidRDefault="003751E1" w14:paraId="1F96F484" w14:textId="77777777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Name</w:t>
            </w:r>
          </w:p>
          <w:p w:rsidRPr="003751E1" w:rsidR="003751E1" w:rsidP="003751E1" w:rsidRDefault="003751E1" w14:paraId="7D2F274B" w14:textId="7777777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Pr="003751E1" w:rsidR="003751E1" w:rsidP="003751E1" w:rsidRDefault="003751E1" w14:paraId="1503630E" w14:textId="77777777">
            <w:pPr>
              <w:pStyle w:val="NoSpacing"/>
              <w:rPr>
                <w:sz w:val="24"/>
                <w:szCs w:val="24"/>
              </w:rPr>
            </w:pPr>
          </w:p>
        </w:tc>
      </w:tr>
      <w:tr w:rsidRPr="003751E1" w:rsidR="003751E1" w:rsidTr="003751E1" w14:paraId="27BEB67B" w14:textId="77777777">
        <w:tc>
          <w:tcPr>
            <w:tcW w:w="2802" w:type="dxa"/>
          </w:tcPr>
          <w:p w:rsidRPr="003751E1" w:rsidR="003751E1" w:rsidP="003751E1" w:rsidRDefault="003751E1" w14:paraId="02A08DEA" w14:textId="77777777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Address</w:t>
            </w:r>
          </w:p>
          <w:p w:rsidR="003751E1" w:rsidP="003751E1" w:rsidRDefault="003751E1" w14:paraId="6470F923" w14:textId="77777777">
            <w:pPr>
              <w:pStyle w:val="NoSpacing"/>
              <w:rPr>
                <w:b/>
                <w:sz w:val="24"/>
                <w:szCs w:val="24"/>
              </w:rPr>
            </w:pPr>
          </w:p>
          <w:p w:rsidRPr="003751E1" w:rsidR="00EC5C5B" w:rsidP="003751E1" w:rsidRDefault="00EC5C5B" w14:paraId="5D129738" w14:textId="7777777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Pr="003751E1" w:rsidR="003751E1" w:rsidP="003751E1" w:rsidRDefault="003751E1" w14:paraId="2D403894" w14:textId="77777777">
            <w:pPr>
              <w:pStyle w:val="NoSpacing"/>
              <w:rPr>
                <w:sz w:val="24"/>
                <w:szCs w:val="24"/>
              </w:rPr>
            </w:pPr>
          </w:p>
          <w:p w:rsidR="00EC5C5B" w:rsidP="003751E1" w:rsidRDefault="00EC5C5B" w14:paraId="13C75B90" w14:textId="77777777">
            <w:pPr>
              <w:pStyle w:val="NoSpacing"/>
              <w:rPr>
                <w:b/>
                <w:sz w:val="24"/>
                <w:szCs w:val="24"/>
              </w:rPr>
            </w:pPr>
          </w:p>
          <w:p w:rsidRPr="003751E1" w:rsidR="003751E1" w:rsidP="003751E1" w:rsidRDefault="003751E1" w14:paraId="621055F6" w14:textId="77777777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Post Code</w:t>
            </w:r>
          </w:p>
        </w:tc>
      </w:tr>
      <w:tr w:rsidRPr="003751E1" w:rsidR="003751E1" w:rsidTr="003751E1" w14:paraId="511FC60A" w14:textId="77777777">
        <w:tc>
          <w:tcPr>
            <w:tcW w:w="2802" w:type="dxa"/>
          </w:tcPr>
          <w:p w:rsidRPr="003751E1" w:rsidR="003751E1" w:rsidP="003751E1" w:rsidRDefault="003751E1" w14:paraId="5A6B46AD" w14:textId="77777777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Telephone Home</w:t>
            </w:r>
          </w:p>
          <w:p w:rsidRPr="003751E1" w:rsidR="003751E1" w:rsidP="003751E1" w:rsidRDefault="003751E1" w14:paraId="60834B50" w14:textId="7777777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Pr="003751E1" w:rsidR="003751E1" w:rsidP="003751E1" w:rsidRDefault="003751E1" w14:paraId="27ED2E8E" w14:textId="77777777">
            <w:pPr>
              <w:pStyle w:val="NoSpacing"/>
              <w:rPr>
                <w:sz w:val="24"/>
                <w:szCs w:val="24"/>
              </w:rPr>
            </w:pPr>
          </w:p>
        </w:tc>
      </w:tr>
      <w:tr w:rsidRPr="003751E1" w:rsidR="003751E1" w:rsidTr="003751E1" w14:paraId="055CDC15" w14:textId="77777777">
        <w:tc>
          <w:tcPr>
            <w:tcW w:w="2802" w:type="dxa"/>
          </w:tcPr>
          <w:p w:rsidRPr="003751E1" w:rsidR="003751E1" w:rsidP="003751E1" w:rsidRDefault="003751E1" w14:paraId="4AFD6046" w14:textId="77777777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Telephone Mobile</w:t>
            </w:r>
          </w:p>
          <w:p w:rsidRPr="003751E1" w:rsidR="003751E1" w:rsidP="003751E1" w:rsidRDefault="003751E1" w14:paraId="756333D2" w14:textId="7777777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Pr="003751E1" w:rsidR="003751E1" w:rsidP="003751E1" w:rsidRDefault="003751E1" w14:paraId="79C7E9AF" w14:textId="77777777">
            <w:pPr>
              <w:pStyle w:val="NoSpacing"/>
              <w:rPr>
                <w:sz w:val="24"/>
                <w:szCs w:val="24"/>
              </w:rPr>
            </w:pPr>
          </w:p>
        </w:tc>
      </w:tr>
      <w:tr w:rsidRPr="003751E1" w:rsidR="003751E1" w:rsidTr="003751E1" w14:paraId="57D64715" w14:textId="77777777">
        <w:tc>
          <w:tcPr>
            <w:tcW w:w="2802" w:type="dxa"/>
          </w:tcPr>
          <w:p w:rsidRPr="003751E1" w:rsidR="003751E1" w:rsidP="003751E1" w:rsidRDefault="003751E1" w14:paraId="5673CEB2" w14:textId="77777777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Email</w:t>
            </w:r>
          </w:p>
          <w:p w:rsidRPr="003751E1" w:rsidR="003751E1" w:rsidP="003751E1" w:rsidRDefault="003751E1" w14:paraId="33CD5DEE" w14:textId="7777777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Pr="003751E1" w:rsidR="003751E1" w:rsidP="003751E1" w:rsidRDefault="003751E1" w14:paraId="68993013" w14:textId="77777777">
            <w:pPr>
              <w:pStyle w:val="NoSpacing"/>
              <w:rPr>
                <w:sz w:val="24"/>
                <w:szCs w:val="24"/>
              </w:rPr>
            </w:pPr>
          </w:p>
        </w:tc>
      </w:tr>
      <w:tr w:rsidRPr="003751E1" w:rsidR="003751E1" w:rsidTr="003751E1" w14:paraId="139923DB" w14:textId="77777777">
        <w:tc>
          <w:tcPr>
            <w:tcW w:w="2802" w:type="dxa"/>
          </w:tcPr>
          <w:p w:rsidRPr="003751E1" w:rsidR="003751E1" w:rsidP="003751E1" w:rsidRDefault="003751E1" w14:paraId="5271C5F9" w14:textId="77777777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Club</w:t>
            </w:r>
          </w:p>
          <w:p w:rsidRPr="003751E1" w:rsidR="003751E1" w:rsidP="003751E1" w:rsidRDefault="003751E1" w14:paraId="71C4B706" w14:textId="7777777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Pr="003751E1" w:rsidR="003751E1" w:rsidP="003751E1" w:rsidRDefault="003751E1" w14:paraId="22AE4BA8" w14:textId="77777777">
            <w:pPr>
              <w:pStyle w:val="NoSpacing"/>
              <w:rPr>
                <w:sz w:val="24"/>
                <w:szCs w:val="24"/>
              </w:rPr>
            </w:pPr>
          </w:p>
        </w:tc>
      </w:tr>
      <w:tr w:rsidRPr="003751E1" w:rsidR="003751E1" w:rsidTr="003751E1" w14:paraId="1DB8011B" w14:textId="77777777">
        <w:tc>
          <w:tcPr>
            <w:tcW w:w="2802" w:type="dxa"/>
          </w:tcPr>
          <w:p w:rsidRPr="003751E1" w:rsidR="003751E1" w:rsidP="003751E1" w:rsidRDefault="003751E1" w14:paraId="75014865" w14:textId="77777777">
            <w:pPr>
              <w:pStyle w:val="NoSpacing"/>
              <w:rPr>
                <w:b/>
                <w:sz w:val="24"/>
                <w:szCs w:val="24"/>
              </w:rPr>
            </w:pPr>
            <w:r w:rsidRPr="003751E1">
              <w:rPr>
                <w:b/>
                <w:sz w:val="24"/>
                <w:szCs w:val="24"/>
              </w:rPr>
              <w:t>Position In Club</w:t>
            </w:r>
          </w:p>
          <w:p w:rsidRPr="003751E1" w:rsidR="003751E1" w:rsidP="003751E1" w:rsidRDefault="003751E1" w14:paraId="4D43419A" w14:textId="77777777">
            <w:pPr>
              <w:pStyle w:val="NoSpacing"/>
              <w:rPr>
                <w:sz w:val="20"/>
                <w:szCs w:val="20"/>
              </w:rPr>
            </w:pPr>
            <w:r w:rsidRPr="003751E1">
              <w:rPr>
                <w:sz w:val="20"/>
                <w:szCs w:val="20"/>
              </w:rPr>
              <w:t>Player / Spectator / Officer etc</w:t>
            </w:r>
          </w:p>
        </w:tc>
        <w:tc>
          <w:tcPr>
            <w:tcW w:w="6440" w:type="dxa"/>
          </w:tcPr>
          <w:p w:rsidRPr="003751E1" w:rsidR="003751E1" w:rsidP="003751E1" w:rsidRDefault="003751E1" w14:paraId="283894FA" w14:textId="77777777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Pr="003751E1" w:rsidR="003751E1" w:rsidP="003751E1" w:rsidRDefault="003751E1" w14:paraId="370F2AD2" w14:textId="77777777">
      <w:pPr>
        <w:pStyle w:val="NoSpacing"/>
        <w:rPr>
          <w:sz w:val="24"/>
          <w:szCs w:val="24"/>
        </w:rPr>
      </w:pPr>
    </w:p>
    <w:p w:rsidR="00EC5C5B" w:rsidP="00F67AF6" w:rsidRDefault="00F67AF6" w14:paraId="5BEA951A" w14:textId="3B51064F">
      <w:pPr>
        <w:pStyle w:val="NoSpacing"/>
        <w:jc w:val="both"/>
      </w:pPr>
      <w:r w:rsidRPr="00F67AF6">
        <w:t xml:space="preserve">I wish to become a </w:t>
      </w:r>
      <w:r w:rsidR="009378F0">
        <w:t xml:space="preserve">Club Surrey </w:t>
      </w:r>
      <w:r w:rsidRPr="00F67AF6">
        <w:t xml:space="preserve">Patron and confirm my agreement to receive offers from time to time. </w:t>
      </w:r>
    </w:p>
    <w:p w:rsidRPr="00EC5C5B" w:rsidR="00CE20B6" w:rsidP="26A4E85A" w:rsidRDefault="00C21D53" w14:paraId="0F3B7484" w14:noSpellErr="1" w14:textId="7B6F2685">
      <w:pPr>
        <w:pStyle w:val="NoSpacing"/>
        <w:jc w:val="both"/>
        <w:rPr>
          <w:rFonts w:cs="Calibri"/>
          <w:color w:val="212121"/>
        </w:rPr>
      </w:pPr>
      <w:r w:rsidRPr="00EC5C5B" w:rsidR="1292B546">
        <w:rPr>
          <w:rFonts w:cs="Calibri"/>
          <w:color w:val="212121"/>
          <w:shd w:val="clear" w:color="auto" w:fill="FFFFFF"/>
        </w:rPr>
        <w:t xml:space="preserve">Surrey Rugby reserves the right to decline membership to anyone who does not </w:t>
      </w:r>
      <w:r w:rsidRPr="00EC5C5B" w:rsidR="1292B546">
        <w:rPr>
          <w:rFonts w:cs="Calibri"/>
          <w:color w:val="212121"/>
          <w:shd w:val="clear" w:color="auto" w:fill="FFFFFF"/>
        </w:rPr>
        <w:t>observe</w:t>
      </w:r>
      <w:r w:rsidRPr="00EC5C5B" w:rsidR="1292B546">
        <w:rPr>
          <w:rFonts w:cs="Calibri"/>
          <w:color w:val="212121"/>
          <w:shd w:val="clear" w:color="auto" w:fill="FFFFFF"/>
        </w:rPr>
        <w:t xml:space="preserve"> the ticketing ru</w:t>
      </w:r>
      <w:r w:rsidRPr="00EC5C5B" w:rsidR="4D6A0FD7">
        <w:rPr>
          <w:rFonts w:cs="Calibri"/>
          <w:color w:val="212121"/>
          <w:shd w:val="clear" w:color="auto" w:fill="FFFFFF"/>
        </w:rPr>
        <w:t>le</w:t>
      </w:r>
      <w:r w:rsidRPr="00EC5C5B" w:rsidR="1292B546">
        <w:rPr>
          <w:rFonts w:cs="Calibri"/>
          <w:color w:val="212121"/>
          <w:shd w:val="clear" w:color="auto" w:fill="FFFFFF"/>
        </w:rPr>
        <w:t>s or uphold the values of Rugby.</w:t>
      </w:r>
    </w:p>
    <w:sectPr w:rsidRPr="00EC5C5B" w:rsidR="00CE20B6" w:rsidSect="00A75D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6B4E" w:rsidP="00D542A8" w:rsidRDefault="00386B4E" w14:paraId="6601C74F" w14:textId="77777777">
      <w:pPr>
        <w:spacing w:after="0" w:line="240" w:lineRule="auto"/>
      </w:pPr>
      <w:r>
        <w:separator/>
      </w:r>
    </w:p>
  </w:endnote>
  <w:endnote w:type="continuationSeparator" w:id="0">
    <w:p w:rsidR="00386B4E" w:rsidP="00D542A8" w:rsidRDefault="00386B4E" w14:paraId="7E10C8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8F0" w:rsidRDefault="009378F0" w14:paraId="30B2F86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56EA8" w:rsidP="00856EA8" w:rsidRDefault="00856EA8" w14:paraId="73EEA2D2" w14:textId="77777777">
    <w:pPr>
      <w:pStyle w:val="NormalWeb"/>
      <w:spacing w:before="0" w:beforeAutospacing="0" w:after="0" w:afterAutospacing="0"/>
    </w:pPr>
    <w:r w:rsidR="471A9ABE">
      <w:drawing>
        <wp:inline wp14:editId="72202EB5" wp14:anchorId="24E95724">
          <wp:extent cx="3835389" cy="1024043"/>
          <wp:effectExtent l="0" t="0" r="0" b="0"/>
          <wp:docPr id="2" name="Picture 1" descr="A blue background with white text&#10;&#10;AI-generated content may be incorrect.">
            <a:hlinkClick r:id="rId1"/>
          </wp:docPr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" name="Picture 1" descr="A blue background with white text&#10;&#10;AI-generated content may be incorrect.">
                    <a:hlinkClick xmlns:r="http://schemas.openxmlformats.org/officeDocument/2006/relationships" r:id="rId1"/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>
                    <a:off x="0" y="0"/>
                    <a:ext cx="3835389" cy="1024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7AF6" w:rsidP="00D542A8" w:rsidRDefault="00F67AF6" w14:paraId="5122D887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8F0" w:rsidRDefault="009378F0" w14:paraId="5234120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6B4E" w:rsidP="00D542A8" w:rsidRDefault="00386B4E" w14:paraId="707D01B6" w14:textId="77777777">
      <w:pPr>
        <w:spacing w:after="0" w:line="240" w:lineRule="auto"/>
      </w:pPr>
      <w:r>
        <w:separator/>
      </w:r>
    </w:p>
  </w:footnote>
  <w:footnote w:type="continuationSeparator" w:id="0">
    <w:p w:rsidR="00386B4E" w:rsidP="00D542A8" w:rsidRDefault="00386B4E" w14:paraId="4E1291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8F0" w:rsidRDefault="009378F0" w14:paraId="356DFC1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C5C5B" w:rsidR="00F67AF6" w:rsidRDefault="00F67AF6" w14:paraId="1EA4F1D6" w14:noSpellErr="1" w14:textId="0EE5C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8F0" w:rsidRDefault="009378F0" w14:paraId="786EBD5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89"/>
    <w:rsid w:val="000B6241"/>
    <w:rsid w:val="00102D46"/>
    <w:rsid w:val="00103BB9"/>
    <w:rsid w:val="001C229B"/>
    <w:rsid w:val="00253A7D"/>
    <w:rsid w:val="002D401B"/>
    <w:rsid w:val="002F10D9"/>
    <w:rsid w:val="003517CB"/>
    <w:rsid w:val="003751E1"/>
    <w:rsid w:val="00383C62"/>
    <w:rsid w:val="00386B4E"/>
    <w:rsid w:val="003D776A"/>
    <w:rsid w:val="003E528A"/>
    <w:rsid w:val="004823D2"/>
    <w:rsid w:val="00595EDE"/>
    <w:rsid w:val="00741CA1"/>
    <w:rsid w:val="007D3144"/>
    <w:rsid w:val="00822DE2"/>
    <w:rsid w:val="00856EA8"/>
    <w:rsid w:val="00861262"/>
    <w:rsid w:val="008C3015"/>
    <w:rsid w:val="009378F0"/>
    <w:rsid w:val="009C4189"/>
    <w:rsid w:val="00A75D3B"/>
    <w:rsid w:val="00A90D41"/>
    <w:rsid w:val="00B32664"/>
    <w:rsid w:val="00B52F50"/>
    <w:rsid w:val="00BE2D6C"/>
    <w:rsid w:val="00BF20CD"/>
    <w:rsid w:val="00C21D53"/>
    <w:rsid w:val="00C50E7D"/>
    <w:rsid w:val="00CB0575"/>
    <w:rsid w:val="00CE20B6"/>
    <w:rsid w:val="00D542A8"/>
    <w:rsid w:val="00D65B7B"/>
    <w:rsid w:val="00D7690D"/>
    <w:rsid w:val="00D93164"/>
    <w:rsid w:val="00DE33B5"/>
    <w:rsid w:val="00E163B9"/>
    <w:rsid w:val="00E241E6"/>
    <w:rsid w:val="00E66463"/>
    <w:rsid w:val="00EB07C2"/>
    <w:rsid w:val="00EC5C5B"/>
    <w:rsid w:val="00F67AF6"/>
    <w:rsid w:val="00FF2E83"/>
    <w:rsid w:val="0217EA2D"/>
    <w:rsid w:val="021ED3AF"/>
    <w:rsid w:val="02B88EB1"/>
    <w:rsid w:val="07A05186"/>
    <w:rsid w:val="08E4443D"/>
    <w:rsid w:val="1292B546"/>
    <w:rsid w:val="23B1B960"/>
    <w:rsid w:val="26A4E85A"/>
    <w:rsid w:val="29C4B2EC"/>
    <w:rsid w:val="2DA2FD65"/>
    <w:rsid w:val="30A007BD"/>
    <w:rsid w:val="3691F217"/>
    <w:rsid w:val="44FA9C8B"/>
    <w:rsid w:val="45CFFEC6"/>
    <w:rsid w:val="471A9ABE"/>
    <w:rsid w:val="4D6A0FD7"/>
    <w:rsid w:val="54BD6457"/>
    <w:rsid w:val="57CDAAEC"/>
    <w:rsid w:val="5937E837"/>
    <w:rsid w:val="594342DF"/>
    <w:rsid w:val="5A43FA3A"/>
    <w:rsid w:val="5F3B7BED"/>
    <w:rsid w:val="613954EE"/>
    <w:rsid w:val="62DAAB0B"/>
    <w:rsid w:val="6D544C10"/>
    <w:rsid w:val="6D625EF4"/>
    <w:rsid w:val="77CCE4B5"/>
    <w:rsid w:val="78F74C16"/>
    <w:rsid w:val="798F61FC"/>
    <w:rsid w:val="7AE2D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DD208"/>
  <w15:docId w15:val="{E5A80D4B-5D94-4B88-9B48-BDA75711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5D3B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C41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51E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3751E1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542A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542A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42A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542A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6EA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56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hyperlink" Target="mailto:secretary@surreyrugby.org" TargetMode="External" Id="Re371d07474674603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surreyrugby.co.uk/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4780f0-d078-4243-8b74-b3c97b8daf4a">
      <Terms xmlns="http://schemas.microsoft.com/office/infopath/2007/PartnerControls"/>
    </lcf76f155ced4ddcb4097134ff3c332f>
    <TaxCatchAll xmlns="9389d8be-3764-46ed-87a9-e0532901ff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5B2AC42665A4CAC9E8EE60D9AE910" ma:contentTypeVersion="17" ma:contentTypeDescription="Create a new document." ma:contentTypeScope="" ma:versionID="744f7013299ba4023dec6bcb74a17179">
  <xsd:schema xmlns:xsd="http://www.w3.org/2001/XMLSchema" xmlns:xs="http://www.w3.org/2001/XMLSchema" xmlns:p="http://schemas.microsoft.com/office/2006/metadata/properties" xmlns:ns2="ac4780f0-d078-4243-8b74-b3c97b8daf4a" xmlns:ns3="9389d8be-3764-46ed-87a9-e0532901ff19" targetNamespace="http://schemas.microsoft.com/office/2006/metadata/properties" ma:root="true" ma:fieldsID="7626d92dcdd3eaf3c39a05921ede87f1" ns2:_="" ns3:_="">
    <xsd:import namespace="ac4780f0-d078-4243-8b74-b3c97b8daf4a"/>
    <xsd:import namespace="9389d8be-3764-46ed-87a9-e0532901f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780f0-d078-4243-8b74-b3c97b8da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35a542-f96b-4405-8186-115b12032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d8be-3764-46ed-87a9-e0532901ff1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5d7a7d4-e0a9-45b5-9c26-76c7c386e911}" ma:internalName="TaxCatchAll" ma:showField="CatchAllData" ma:web="9389d8be-3764-46ed-87a9-e0532901f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918B76-08BE-4EE1-8A61-35C139C07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15D96-58E0-4D4F-823A-7ED17BC9A625}">
  <ds:schemaRefs>
    <ds:schemaRef ds:uri="http://purl.org/dc/terms/"/>
    <ds:schemaRef ds:uri="http://www.w3.org/XML/1998/namespace"/>
    <ds:schemaRef ds:uri="http://schemas.microsoft.com/office/2006/metadata/properties"/>
    <ds:schemaRef ds:uri="ac4780f0-d078-4243-8b74-b3c97b8daf4a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389d8be-3764-46ed-87a9-e0532901ff1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CB9C9A8-D915-45B4-8A85-85222F41B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FF608-46F6-4E75-918E-5B98B5A535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Fay Khan</lastModifiedBy>
  <revision>4</revision>
  <lastPrinted>2019-04-29T10:07:00.0000000Z</lastPrinted>
  <dcterms:created xsi:type="dcterms:W3CDTF">2025-09-16T12:23:00.0000000Z</dcterms:created>
  <dcterms:modified xsi:type="dcterms:W3CDTF">2025-10-28T09:52:15.26308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5B2AC42665A4CAC9E8EE60D9AE910</vt:lpwstr>
  </property>
  <property fmtid="{D5CDD505-2E9C-101B-9397-08002B2CF9AE}" pid="3" name="MediaServiceImageTags">
    <vt:lpwstr/>
  </property>
</Properties>
</file>